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DB71" w14:textId="79661313" w:rsidR="0096410F" w:rsidRPr="008755E8" w:rsidRDefault="009E32D4" w:rsidP="008755E8">
      <w:pPr>
        <w:spacing w:after="0" w:line="240" w:lineRule="auto"/>
        <w:ind w:left="1361" w:right="13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ижение коэффициента тр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ментованного</w:t>
      </w:r>
      <w:proofErr w:type="spellEnd"/>
      <w:r w:rsidR="001F4DCE" w:rsidRPr="008755E8">
        <w:rPr>
          <w:rFonts w:ascii="Times New Roman" w:hAnsi="Times New Roman" w:cs="Times New Roman"/>
          <w:b/>
          <w:sz w:val="24"/>
          <w:szCs w:val="24"/>
        </w:rPr>
        <w:t xml:space="preserve"> титана </w:t>
      </w:r>
      <w:r w:rsidR="00B2759C">
        <w:rPr>
          <w:rFonts w:ascii="Times New Roman" w:hAnsi="Times New Roman" w:cs="Times New Roman"/>
          <w:b/>
          <w:sz w:val="24"/>
          <w:szCs w:val="24"/>
        </w:rPr>
        <w:t>В</w:t>
      </w:r>
      <w:r w:rsidR="001F4DCE" w:rsidRPr="008755E8">
        <w:rPr>
          <w:rFonts w:ascii="Times New Roman" w:hAnsi="Times New Roman" w:cs="Times New Roman"/>
          <w:b/>
          <w:sz w:val="24"/>
          <w:szCs w:val="24"/>
        </w:rPr>
        <w:t xml:space="preserve">Т-1-0 </w:t>
      </w:r>
      <w:proofErr w:type="spellStart"/>
      <w:r w:rsidR="001F4DCE" w:rsidRPr="008755E8">
        <w:rPr>
          <w:rFonts w:ascii="Times New Roman" w:hAnsi="Times New Roman" w:cs="Times New Roman"/>
          <w:b/>
          <w:sz w:val="24"/>
          <w:szCs w:val="24"/>
        </w:rPr>
        <w:t>микродугов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CE" w:rsidRPr="008755E8">
        <w:rPr>
          <w:rFonts w:ascii="Times New Roman" w:hAnsi="Times New Roman" w:cs="Times New Roman"/>
          <w:b/>
          <w:sz w:val="24"/>
          <w:szCs w:val="24"/>
        </w:rPr>
        <w:t>оксидирова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1F4DCE" w:rsidRPr="008755E8">
        <w:rPr>
          <w:rFonts w:ascii="Times New Roman" w:hAnsi="Times New Roman" w:cs="Times New Roman"/>
          <w:b/>
          <w:sz w:val="24"/>
          <w:szCs w:val="24"/>
        </w:rPr>
        <w:t>.</w:t>
      </w:r>
    </w:p>
    <w:p w14:paraId="08596A3F" w14:textId="1E749C23" w:rsidR="00A21DCA" w:rsidRPr="008755E8" w:rsidRDefault="00A21DCA" w:rsidP="00CC21B5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>Тамбовская</w:t>
      </w:r>
      <w:r w:rsidR="001F4DCE"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.И.</w:t>
      </w:r>
      <w:r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="008755E8" w:rsidRPr="00875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1B5"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>Гапонов В.А.,</w:t>
      </w:r>
      <w:r w:rsidR="00CC21B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>Ткаченко</w:t>
      </w:r>
      <w:r w:rsidR="008755E8"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А.Е.</w:t>
      </w:r>
      <w:r w:rsidRPr="008755E8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="00CC21B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6F4970">
        <w:rPr>
          <w:rFonts w:ascii="Times New Roman" w:hAnsi="Times New Roman" w:cs="Times New Roman"/>
          <w:b/>
          <w:bCs/>
          <w:kern w:val="2"/>
          <w:sz w:val="24"/>
          <w:szCs w:val="24"/>
        </w:rPr>
        <w:t>Цой Д., Костюнин Б.К., Голубева Т.М.</w:t>
      </w:r>
    </w:p>
    <w:p w14:paraId="49409F1D" w14:textId="230AF7BC" w:rsidR="001F4DCE" w:rsidRPr="001F4DCE" w:rsidRDefault="00CC21B5" w:rsidP="00193AEE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спирант</w:t>
      </w:r>
      <w:r w:rsidR="001F4DCE" w:rsidRPr="001F4D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1F4DCE" w:rsidRPr="001F4D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</w:t>
      </w:r>
    </w:p>
    <w:p w14:paraId="2F08C01E" w14:textId="77777777" w:rsidR="006F4970" w:rsidRDefault="001F7811" w:rsidP="008755E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iCs/>
          <w:kern w:val="2"/>
          <w:sz w:val="24"/>
          <w:szCs w:val="24"/>
        </w:rPr>
      </w:pPr>
      <w:r w:rsidRPr="001F4DCE">
        <w:rPr>
          <w:rFonts w:ascii="Times New Roman" w:hAnsi="Times New Roman" w:cs="Times New Roman"/>
          <w:i/>
          <w:kern w:val="2"/>
          <w:sz w:val="24"/>
          <w:szCs w:val="24"/>
        </w:rPr>
        <w:t>Федеральное государственное бюджетное образовательное учреждение высшего образования «Московский</w:t>
      </w:r>
      <w:r w:rsidR="008E47DF" w:rsidRPr="001F4DCE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1F4DCE">
        <w:rPr>
          <w:rFonts w:ascii="Times New Roman" w:hAnsi="Times New Roman" w:cs="Times New Roman"/>
          <w:i/>
          <w:kern w:val="2"/>
          <w:sz w:val="24"/>
          <w:szCs w:val="24"/>
        </w:rPr>
        <w:t>государственный технологический университет «СТАНКИН»</w:t>
      </w:r>
      <w:r w:rsidR="0096410F" w:rsidRPr="001F4DCE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96410F"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Россия, </w:t>
      </w:r>
      <w:r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>127055</w:t>
      </w:r>
      <w:r w:rsidR="0096410F"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Москва, </w:t>
      </w:r>
      <w:proofErr w:type="spellStart"/>
      <w:r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>Вадковский</w:t>
      </w:r>
      <w:proofErr w:type="spellEnd"/>
      <w:r w:rsidR="0096410F"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п</w:t>
      </w:r>
      <w:r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>е</w:t>
      </w:r>
      <w:r w:rsidR="0096410F"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р., </w:t>
      </w:r>
      <w:r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>3а</w:t>
      </w:r>
      <w:r w:rsidR="00300F32" w:rsidRPr="001F4DCE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, </w:t>
      </w:r>
    </w:p>
    <w:p w14:paraId="4F898078" w14:textId="56856BA8" w:rsidR="008755E8" w:rsidRPr="008755E8" w:rsidRDefault="009C6732" w:rsidP="008755E8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spellStart"/>
      <w:r w:rsidRPr="009C6732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tambovskayamariah</w:t>
      </w:r>
      <w:proofErr w:type="spellEnd"/>
      <w:r w:rsidRPr="007E19D6">
        <w:rPr>
          <w:rFonts w:ascii="Times New Roman" w:hAnsi="Times New Roman" w:cs="Times New Roman"/>
          <w:i/>
          <w:iCs/>
          <w:kern w:val="2"/>
          <w:sz w:val="24"/>
          <w:szCs w:val="24"/>
        </w:rPr>
        <w:t>@</w:t>
      </w:r>
      <w:proofErr w:type="spellStart"/>
      <w:r w:rsidRPr="009C6732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yandex</w:t>
      </w:r>
      <w:proofErr w:type="spellEnd"/>
      <w:r w:rsidRPr="007E19D6">
        <w:rPr>
          <w:rFonts w:ascii="Times New Roman" w:hAnsi="Times New Roman" w:cs="Times New Roman"/>
          <w:i/>
          <w:iCs/>
          <w:kern w:val="2"/>
          <w:sz w:val="24"/>
          <w:szCs w:val="24"/>
        </w:rPr>
        <w:t>.</w:t>
      </w:r>
      <w:proofErr w:type="spellStart"/>
      <w:r w:rsidRPr="009C6732">
        <w:rPr>
          <w:rFonts w:ascii="Times New Roman" w:hAnsi="Times New Roman" w:cs="Times New Roman"/>
          <w:i/>
          <w:iCs/>
          <w:kern w:val="2"/>
          <w:sz w:val="24"/>
          <w:szCs w:val="24"/>
          <w:lang w:val="en-US"/>
        </w:rPr>
        <w:t>ru</w:t>
      </w:r>
      <w:proofErr w:type="spellEnd"/>
    </w:p>
    <w:p w14:paraId="7E1CA3BC" w14:textId="77777777" w:rsidR="008755E8" w:rsidRPr="003828F3" w:rsidRDefault="008755E8" w:rsidP="003828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6D2E806" w14:textId="58DD1793" w:rsidR="009F7AE2" w:rsidRPr="008755E8" w:rsidRDefault="009F7AE2" w:rsidP="008755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55E8">
        <w:rPr>
          <w:rFonts w:ascii="Times New Roman" w:hAnsi="Times New Roman" w:cs="Times New Roman"/>
          <w:sz w:val="24"/>
          <w:szCs w:val="24"/>
        </w:rPr>
        <w:t>Целью данного исследования является</w:t>
      </w:r>
      <w:r w:rsidR="0005087A" w:rsidRPr="008755E8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9E5BBF" w:rsidRPr="008755E8">
        <w:rPr>
          <w:rFonts w:ascii="Times New Roman" w:hAnsi="Times New Roman" w:cs="Times New Roman"/>
          <w:sz w:val="24"/>
          <w:szCs w:val="24"/>
        </w:rPr>
        <w:t>возможности</w:t>
      </w:r>
      <w:r w:rsidR="0005087A" w:rsidRPr="008755E8">
        <w:rPr>
          <w:rFonts w:ascii="Times New Roman" w:hAnsi="Times New Roman" w:cs="Times New Roman"/>
          <w:sz w:val="24"/>
          <w:szCs w:val="24"/>
        </w:rPr>
        <w:t xml:space="preserve"> применения </w:t>
      </w:r>
      <w:proofErr w:type="spellStart"/>
      <w:r w:rsidR="0005087A" w:rsidRPr="008755E8">
        <w:rPr>
          <w:rFonts w:ascii="Times New Roman" w:hAnsi="Times New Roman" w:cs="Times New Roman"/>
          <w:sz w:val="24"/>
          <w:szCs w:val="24"/>
        </w:rPr>
        <w:t>микродугового</w:t>
      </w:r>
      <w:proofErr w:type="spellEnd"/>
      <w:r w:rsidR="0005087A" w:rsidRPr="008755E8">
        <w:rPr>
          <w:rFonts w:ascii="Times New Roman" w:hAnsi="Times New Roman" w:cs="Times New Roman"/>
          <w:sz w:val="24"/>
          <w:szCs w:val="24"/>
        </w:rPr>
        <w:t xml:space="preserve"> оксидирования</w:t>
      </w:r>
      <w:r w:rsidR="00DF014E" w:rsidRPr="008755E8">
        <w:rPr>
          <w:rFonts w:ascii="Times New Roman" w:hAnsi="Times New Roman" w:cs="Times New Roman"/>
          <w:sz w:val="24"/>
          <w:szCs w:val="24"/>
        </w:rPr>
        <w:t xml:space="preserve"> (МДО)</w:t>
      </w:r>
      <w:r w:rsidR="0005087A" w:rsidRPr="008755E8">
        <w:rPr>
          <w:rFonts w:ascii="Times New Roman" w:hAnsi="Times New Roman" w:cs="Times New Roman"/>
          <w:sz w:val="24"/>
          <w:szCs w:val="24"/>
        </w:rPr>
        <w:t xml:space="preserve"> для повышения износостойкости технического титана</w:t>
      </w:r>
      <w:r w:rsidR="009E5BBF" w:rsidRPr="008755E8">
        <w:rPr>
          <w:rFonts w:ascii="Times New Roman" w:hAnsi="Times New Roman" w:cs="Times New Roman"/>
          <w:sz w:val="24"/>
          <w:szCs w:val="24"/>
        </w:rPr>
        <w:t xml:space="preserve"> с измененным химическим составом </w:t>
      </w:r>
      <w:r w:rsidR="007F17AC" w:rsidRPr="008755E8">
        <w:rPr>
          <w:rFonts w:ascii="Times New Roman" w:hAnsi="Times New Roman" w:cs="Times New Roman"/>
          <w:sz w:val="24"/>
          <w:szCs w:val="24"/>
        </w:rPr>
        <w:t>в поверхностном слое.</w:t>
      </w:r>
    </w:p>
    <w:p w14:paraId="664931A0" w14:textId="3A052FD6" w:rsidR="008A5873" w:rsidRPr="008755E8" w:rsidRDefault="003E276E" w:rsidP="008755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55E8">
        <w:rPr>
          <w:rFonts w:ascii="Times New Roman" w:hAnsi="Times New Roman" w:cs="Times New Roman"/>
          <w:sz w:val="24"/>
          <w:szCs w:val="24"/>
        </w:rPr>
        <w:t>Модифицированные о</w:t>
      </w:r>
      <w:r w:rsidR="00D734E5" w:rsidRPr="008755E8">
        <w:rPr>
          <w:rFonts w:ascii="Times New Roman" w:hAnsi="Times New Roman" w:cs="Times New Roman"/>
          <w:sz w:val="24"/>
          <w:szCs w:val="24"/>
        </w:rPr>
        <w:t xml:space="preserve">бразцы из технического титана подвергали </w:t>
      </w:r>
      <w:proofErr w:type="spellStart"/>
      <w:r w:rsidR="00D734E5" w:rsidRPr="008755E8">
        <w:rPr>
          <w:rFonts w:ascii="Times New Roman" w:hAnsi="Times New Roman" w:cs="Times New Roman"/>
          <w:sz w:val="24"/>
          <w:szCs w:val="24"/>
        </w:rPr>
        <w:t>м</w:t>
      </w:r>
      <w:r w:rsidR="0016259E" w:rsidRPr="008755E8">
        <w:rPr>
          <w:rFonts w:ascii="Times New Roman" w:hAnsi="Times New Roman" w:cs="Times New Roman"/>
          <w:sz w:val="24"/>
          <w:szCs w:val="24"/>
        </w:rPr>
        <w:t>икродуговому</w:t>
      </w:r>
      <w:proofErr w:type="spellEnd"/>
      <w:r w:rsidR="0016259E" w:rsidRPr="008755E8">
        <w:rPr>
          <w:rFonts w:ascii="Times New Roman" w:hAnsi="Times New Roman" w:cs="Times New Roman"/>
          <w:sz w:val="24"/>
          <w:szCs w:val="24"/>
        </w:rPr>
        <w:t xml:space="preserve"> оксидированию</w:t>
      </w:r>
      <w:r w:rsidR="00D734E5" w:rsidRPr="008755E8">
        <w:rPr>
          <w:rFonts w:ascii="Times New Roman" w:hAnsi="Times New Roman" w:cs="Times New Roman"/>
          <w:sz w:val="24"/>
          <w:szCs w:val="24"/>
        </w:rPr>
        <w:t xml:space="preserve"> в электролите, содержащем 2 г/л KOH и 9 г/л Na</w:t>
      </w:r>
      <w:r w:rsidR="00D734E5" w:rsidRPr="008755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34E5" w:rsidRPr="008755E8">
        <w:rPr>
          <w:rFonts w:ascii="Times New Roman" w:hAnsi="Times New Roman" w:cs="Times New Roman"/>
          <w:sz w:val="24"/>
          <w:szCs w:val="24"/>
        </w:rPr>
        <w:t>SiO</w:t>
      </w:r>
      <w:r w:rsidR="00D734E5" w:rsidRPr="008755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34E5" w:rsidRPr="008755E8">
        <w:rPr>
          <w:rFonts w:ascii="Times New Roman" w:hAnsi="Times New Roman" w:cs="Times New Roman"/>
          <w:sz w:val="24"/>
          <w:szCs w:val="24"/>
        </w:rPr>
        <w:t xml:space="preserve">, в биполярном режиме при варьировании плотности </w:t>
      </w:r>
      <w:r w:rsidR="00DF014E" w:rsidRPr="008755E8">
        <w:rPr>
          <w:rFonts w:ascii="Times New Roman" w:hAnsi="Times New Roman" w:cs="Times New Roman"/>
          <w:sz w:val="24"/>
          <w:szCs w:val="24"/>
        </w:rPr>
        <w:t xml:space="preserve">анодно-катодного </w:t>
      </w:r>
      <w:r w:rsidR="00D734E5" w:rsidRPr="008755E8">
        <w:rPr>
          <w:rFonts w:ascii="Times New Roman" w:hAnsi="Times New Roman" w:cs="Times New Roman"/>
          <w:sz w:val="24"/>
          <w:szCs w:val="24"/>
        </w:rPr>
        <w:t>тока</w:t>
      </w:r>
      <w:r w:rsidR="00A16EB2" w:rsidRPr="008755E8">
        <w:rPr>
          <w:rFonts w:ascii="Times New Roman" w:hAnsi="Times New Roman" w:cs="Times New Roman"/>
          <w:sz w:val="24"/>
          <w:szCs w:val="24"/>
        </w:rPr>
        <w:t xml:space="preserve"> (10–20 А/дм</w:t>
      </w:r>
      <w:r w:rsidR="00A16EB2" w:rsidRPr="00875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6EB2" w:rsidRPr="008755E8">
        <w:rPr>
          <w:rFonts w:ascii="Times New Roman" w:hAnsi="Times New Roman" w:cs="Times New Roman"/>
          <w:sz w:val="24"/>
          <w:szCs w:val="24"/>
        </w:rPr>
        <w:t>)</w:t>
      </w:r>
      <w:r w:rsidR="00D734E5" w:rsidRPr="008755E8">
        <w:rPr>
          <w:rFonts w:ascii="Times New Roman" w:hAnsi="Times New Roman" w:cs="Times New Roman"/>
          <w:sz w:val="24"/>
          <w:szCs w:val="24"/>
        </w:rPr>
        <w:t xml:space="preserve"> и </w:t>
      </w:r>
      <w:r w:rsidR="006767E0" w:rsidRPr="008755E8">
        <w:rPr>
          <w:rFonts w:ascii="Times New Roman" w:hAnsi="Times New Roman" w:cs="Times New Roman"/>
          <w:sz w:val="24"/>
          <w:szCs w:val="24"/>
        </w:rPr>
        <w:t>времени</w:t>
      </w:r>
      <w:r w:rsidR="00D734E5" w:rsidRPr="008755E8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A16EB2" w:rsidRPr="008755E8">
        <w:rPr>
          <w:rFonts w:ascii="Times New Roman" w:hAnsi="Times New Roman" w:cs="Times New Roman"/>
          <w:sz w:val="24"/>
          <w:szCs w:val="24"/>
        </w:rPr>
        <w:t xml:space="preserve"> (10–15 мин)</w:t>
      </w:r>
      <w:r w:rsidR="00D734E5" w:rsidRPr="008755E8">
        <w:rPr>
          <w:rFonts w:ascii="Times New Roman" w:hAnsi="Times New Roman" w:cs="Times New Roman"/>
          <w:sz w:val="24"/>
          <w:szCs w:val="24"/>
        </w:rPr>
        <w:t>.</w:t>
      </w:r>
      <w:r w:rsidR="0016259E" w:rsidRPr="00875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8E7BA" w14:textId="042E3D2E" w:rsidR="008755E8" w:rsidRDefault="00A6548E" w:rsidP="008755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55E8">
        <w:rPr>
          <w:rFonts w:ascii="Times New Roman" w:hAnsi="Times New Roman" w:cs="Times New Roman"/>
          <w:sz w:val="24"/>
          <w:szCs w:val="24"/>
        </w:rPr>
        <w:t>Н</w:t>
      </w:r>
      <w:r w:rsidR="0087606C" w:rsidRPr="008755E8">
        <w:rPr>
          <w:rFonts w:ascii="Times New Roman" w:hAnsi="Times New Roman" w:cs="Times New Roman"/>
          <w:sz w:val="24"/>
          <w:szCs w:val="24"/>
        </w:rPr>
        <w:t>аименьший коэффициент трения характерен для поверхности с МДО-покрытием, сформированным при</w:t>
      </w:r>
      <w:r w:rsidR="0061730F" w:rsidRPr="008755E8">
        <w:rPr>
          <w:rFonts w:ascii="Times New Roman" w:hAnsi="Times New Roman" w:cs="Times New Roman"/>
          <w:sz w:val="24"/>
          <w:szCs w:val="24"/>
        </w:rPr>
        <w:t xml:space="preserve"> </w:t>
      </w:r>
      <w:r w:rsidR="0087606C" w:rsidRPr="008755E8">
        <w:rPr>
          <w:rFonts w:ascii="Times New Roman" w:hAnsi="Times New Roman" w:cs="Times New Roman"/>
          <w:sz w:val="24"/>
          <w:szCs w:val="24"/>
        </w:rPr>
        <w:t xml:space="preserve">плотности тока </w:t>
      </w:r>
      <w:r w:rsidR="00111E1D" w:rsidRPr="008755E8">
        <w:rPr>
          <w:rFonts w:ascii="Times New Roman" w:hAnsi="Times New Roman" w:cs="Times New Roman"/>
          <w:sz w:val="24"/>
          <w:szCs w:val="24"/>
        </w:rPr>
        <w:t>20</w:t>
      </w:r>
      <w:r w:rsidR="0087606C" w:rsidRPr="008755E8">
        <w:rPr>
          <w:rFonts w:ascii="Times New Roman" w:hAnsi="Times New Roman" w:cs="Times New Roman"/>
          <w:sz w:val="24"/>
          <w:szCs w:val="24"/>
        </w:rPr>
        <w:t xml:space="preserve"> А/дм</w:t>
      </w:r>
      <w:r w:rsidR="0087606C" w:rsidRPr="00875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606C" w:rsidRPr="008755E8">
        <w:rPr>
          <w:rFonts w:ascii="Times New Roman" w:hAnsi="Times New Roman" w:cs="Times New Roman"/>
          <w:sz w:val="24"/>
          <w:szCs w:val="24"/>
        </w:rPr>
        <w:t xml:space="preserve"> в течение 15 минут</w:t>
      </w:r>
      <w:r w:rsidR="00CB329E" w:rsidRPr="008755E8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F4970">
        <w:rPr>
          <w:rFonts w:ascii="Times New Roman" w:hAnsi="Times New Roman" w:cs="Times New Roman"/>
          <w:sz w:val="24"/>
          <w:szCs w:val="24"/>
        </w:rPr>
        <w:t>1</w:t>
      </w:r>
      <w:r w:rsidR="00CB329E" w:rsidRPr="008755E8">
        <w:rPr>
          <w:rFonts w:ascii="Times New Roman" w:hAnsi="Times New Roman" w:cs="Times New Roman"/>
          <w:sz w:val="24"/>
          <w:szCs w:val="24"/>
        </w:rPr>
        <w:t>)</w:t>
      </w:r>
      <w:r w:rsidR="009A73E5" w:rsidRPr="008755E8">
        <w:rPr>
          <w:rFonts w:ascii="Times New Roman" w:hAnsi="Times New Roman" w:cs="Times New Roman"/>
          <w:sz w:val="24"/>
          <w:szCs w:val="24"/>
        </w:rPr>
        <w:t xml:space="preserve">.  </w:t>
      </w:r>
      <w:r w:rsidR="00EC4F51" w:rsidRPr="008755E8">
        <w:rPr>
          <w:rFonts w:ascii="Times New Roman" w:hAnsi="Times New Roman" w:cs="Times New Roman"/>
          <w:sz w:val="24"/>
          <w:szCs w:val="24"/>
        </w:rPr>
        <w:t xml:space="preserve"> </w:t>
      </w:r>
      <w:r w:rsidR="008746ED" w:rsidRPr="008755E8">
        <w:rPr>
          <w:rFonts w:ascii="Times New Roman" w:hAnsi="Times New Roman" w:cs="Times New Roman"/>
          <w:sz w:val="24"/>
          <w:szCs w:val="24"/>
        </w:rPr>
        <w:t>П</w:t>
      </w:r>
      <w:r w:rsidR="007F10F0" w:rsidRPr="008755E8">
        <w:rPr>
          <w:rFonts w:ascii="Times New Roman" w:hAnsi="Times New Roman" w:cs="Times New Roman"/>
          <w:sz w:val="24"/>
          <w:szCs w:val="24"/>
        </w:rPr>
        <w:t>ри трении оксиды</w:t>
      </w:r>
      <w:r w:rsidR="00D71F1D" w:rsidRPr="008755E8">
        <w:rPr>
          <w:rFonts w:ascii="Times New Roman" w:hAnsi="Times New Roman" w:cs="Times New Roman"/>
          <w:sz w:val="24"/>
          <w:szCs w:val="24"/>
        </w:rPr>
        <w:t>,</w:t>
      </w:r>
      <w:r w:rsidR="007F10F0" w:rsidRPr="008755E8">
        <w:rPr>
          <w:rFonts w:ascii="Times New Roman" w:hAnsi="Times New Roman" w:cs="Times New Roman"/>
          <w:sz w:val="24"/>
          <w:szCs w:val="24"/>
        </w:rPr>
        <w:t xml:space="preserve"> легко отслаиваю</w:t>
      </w:r>
      <w:r w:rsidR="00D71F1D" w:rsidRPr="008755E8">
        <w:rPr>
          <w:rFonts w:ascii="Times New Roman" w:hAnsi="Times New Roman" w:cs="Times New Roman"/>
          <w:sz w:val="24"/>
          <w:szCs w:val="24"/>
        </w:rPr>
        <w:t>щиеся</w:t>
      </w:r>
      <w:r w:rsidR="007F10F0" w:rsidRPr="008755E8">
        <w:rPr>
          <w:rFonts w:ascii="Times New Roman" w:hAnsi="Times New Roman" w:cs="Times New Roman"/>
          <w:sz w:val="24"/>
          <w:szCs w:val="24"/>
        </w:rPr>
        <w:t xml:space="preserve"> от </w:t>
      </w:r>
      <w:r w:rsidR="009A73E5" w:rsidRPr="008755E8">
        <w:rPr>
          <w:rFonts w:ascii="Times New Roman" w:hAnsi="Times New Roman" w:cs="Times New Roman"/>
          <w:sz w:val="24"/>
          <w:szCs w:val="24"/>
        </w:rPr>
        <w:t xml:space="preserve">более твердой </w:t>
      </w:r>
      <w:r w:rsidR="007F10F0" w:rsidRPr="008755E8">
        <w:rPr>
          <w:rFonts w:ascii="Times New Roman" w:hAnsi="Times New Roman" w:cs="Times New Roman"/>
          <w:sz w:val="24"/>
          <w:szCs w:val="24"/>
        </w:rPr>
        <w:t>подложки</w:t>
      </w:r>
      <w:r w:rsidR="0061730F" w:rsidRPr="008755E8">
        <w:rPr>
          <w:rFonts w:ascii="Times New Roman" w:hAnsi="Times New Roman" w:cs="Times New Roman"/>
          <w:sz w:val="24"/>
          <w:szCs w:val="24"/>
        </w:rPr>
        <w:t xml:space="preserve">, </w:t>
      </w:r>
      <w:r w:rsidR="007F10F0" w:rsidRPr="008755E8">
        <w:rPr>
          <w:rFonts w:ascii="Times New Roman" w:hAnsi="Times New Roman" w:cs="Times New Roman"/>
          <w:sz w:val="24"/>
          <w:szCs w:val="24"/>
        </w:rPr>
        <w:t>надежно защища</w:t>
      </w:r>
      <w:r w:rsidR="00D71F1D" w:rsidRPr="008755E8">
        <w:rPr>
          <w:rFonts w:ascii="Times New Roman" w:hAnsi="Times New Roman" w:cs="Times New Roman"/>
          <w:sz w:val="24"/>
          <w:szCs w:val="24"/>
        </w:rPr>
        <w:t>ют</w:t>
      </w:r>
      <w:r w:rsidR="007F10F0" w:rsidRPr="008755E8">
        <w:rPr>
          <w:rFonts w:ascii="Times New Roman" w:hAnsi="Times New Roman" w:cs="Times New Roman"/>
          <w:sz w:val="24"/>
          <w:szCs w:val="24"/>
        </w:rPr>
        <w:t xml:space="preserve"> ее от схв</w:t>
      </w:r>
      <w:r w:rsidR="009013AB" w:rsidRPr="008755E8">
        <w:rPr>
          <w:rFonts w:ascii="Times New Roman" w:hAnsi="Times New Roman" w:cs="Times New Roman"/>
          <w:sz w:val="24"/>
          <w:szCs w:val="24"/>
        </w:rPr>
        <w:t>атывания и глубинного вырывания</w:t>
      </w:r>
      <w:r w:rsidR="0061730F" w:rsidRPr="008755E8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F4970">
        <w:rPr>
          <w:rFonts w:ascii="Times New Roman" w:hAnsi="Times New Roman" w:cs="Times New Roman"/>
          <w:sz w:val="24"/>
          <w:szCs w:val="24"/>
        </w:rPr>
        <w:t>2</w:t>
      </w:r>
      <w:r w:rsidR="0061730F" w:rsidRPr="008755E8">
        <w:rPr>
          <w:rFonts w:ascii="Times New Roman" w:hAnsi="Times New Roman" w:cs="Times New Roman"/>
          <w:sz w:val="24"/>
          <w:szCs w:val="24"/>
        </w:rPr>
        <w:t>)</w:t>
      </w:r>
      <w:r w:rsidR="008B638A">
        <w:rPr>
          <w:rFonts w:ascii="Times New Roman" w:hAnsi="Times New Roman" w:cs="Times New Roman"/>
          <w:sz w:val="24"/>
          <w:szCs w:val="24"/>
        </w:rPr>
        <w:t xml:space="preserve">, предотвращая </w:t>
      </w:r>
      <w:proofErr w:type="spellStart"/>
      <w:r w:rsidR="008B638A">
        <w:rPr>
          <w:rFonts w:ascii="Times New Roman" w:hAnsi="Times New Roman" w:cs="Times New Roman"/>
          <w:sz w:val="24"/>
          <w:szCs w:val="24"/>
        </w:rPr>
        <w:t>вырывы</w:t>
      </w:r>
      <w:proofErr w:type="spellEnd"/>
      <w:r w:rsidR="008B638A">
        <w:rPr>
          <w:rFonts w:ascii="Times New Roman" w:hAnsi="Times New Roman" w:cs="Times New Roman"/>
          <w:sz w:val="24"/>
          <w:szCs w:val="24"/>
        </w:rPr>
        <w:t xml:space="preserve"> материала.</w:t>
      </w:r>
      <w:r w:rsidR="00BB5C33" w:rsidRPr="008755E8">
        <w:rPr>
          <w:rFonts w:ascii="Times New Roman" w:hAnsi="Times New Roman" w:cs="Times New Roman"/>
          <w:sz w:val="24"/>
          <w:szCs w:val="24"/>
        </w:rPr>
        <w:t xml:space="preserve"> </w:t>
      </w:r>
      <w:r w:rsidR="00D71F1D" w:rsidRPr="008755E8">
        <w:rPr>
          <w:rFonts w:ascii="Times New Roman" w:hAnsi="Times New Roman" w:cs="Times New Roman"/>
          <w:sz w:val="24"/>
          <w:szCs w:val="24"/>
        </w:rPr>
        <w:t>Минимальная убыль массы при трении наблюдается после МДО при плотности тока 10 А/дм</w:t>
      </w:r>
      <w:r w:rsidR="00D71F1D" w:rsidRPr="008755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1F1D" w:rsidRPr="008755E8">
        <w:rPr>
          <w:rFonts w:ascii="Times New Roman" w:hAnsi="Times New Roman" w:cs="Times New Roman"/>
          <w:sz w:val="24"/>
          <w:szCs w:val="24"/>
        </w:rPr>
        <w:t xml:space="preserve"> в течение 10 минут и в</w:t>
      </w:r>
      <w:r w:rsidR="00721D04" w:rsidRPr="008755E8">
        <w:rPr>
          <w:rFonts w:ascii="Times New Roman" w:hAnsi="Times New Roman" w:cs="Times New Roman"/>
          <w:sz w:val="24"/>
          <w:szCs w:val="24"/>
        </w:rPr>
        <w:t xml:space="preserve"> </w:t>
      </w:r>
      <w:r w:rsidR="007F10F0" w:rsidRPr="008755E8">
        <w:rPr>
          <w:rFonts w:ascii="Times New Roman" w:hAnsi="Times New Roman" w:cs="Times New Roman"/>
          <w:sz w:val="24"/>
          <w:szCs w:val="24"/>
        </w:rPr>
        <w:t>9</w:t>
      </w:r>
      <w:r w:rsidR="00BB5C33" w:rsidRPr="008755E8">
        <w:rPr>
          <w:rFonts w:ascii="Times New Roman" w:hAnsi="Times New Roman" w:cs="Times New Roman"/>
          <w:sz w:val="24"/>
          <w:szCs w:val="24"/>
        </w:rPr>
        <w:t xml:space="preserve"> раз</w:t>
      </w:r>
      <w:r w:rsidR="00D71F1D" w:rsidRPr="008755E8">
        <w:rPr>
          <w:rFonts w:ascii="Times New Roman" w:hAnsi="Times New Roman" w:cs="Times New Roman"/>
          <w:sz w:val="24"/>
          <w:szCs w:val="24"/>
        </w:rPr>
        <w:t xml:space="preserve"> </w:t>
      </w:r>
      <w:r w:rsidR="001C0677" w:rsidRPr="008755E8">
        <w:rPr>
          <w:rFonts w:ascii="Times New Roman" w:hAnsi="Times New Roman" w:cs="Times New Roman"/>
          <w:sz w:val="24"/>
          <w:szCs w:val="24"/>
        </w:rPr>
        <w:t>меньше</w:t>
      </w:r>
      <w:r w:rsidR="00D71F1D" w:rsidRPr="008755E8">
        <w:rPr>
          <w:rFonts w:ascii="Times New Roman" w:hAnsi="Times New Roman" w:cs="Times New Roman"/>
          <w:sz w:val="24"/>
          <w:szCs w:val="24"/>
        </w:rPr>
        <w:t>, чем у необработанного материала</w:t>
      </w:r>
      <w:r w:rsidR="001E4405" w:rsidRPr="00875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2699"/>
        <w:gridCol w:w="2747"/>
      </w:tblGrid>
      <w:tr w:rsidR="007E19D6" w14:paraId="7D6C5309" w14:textId="77777777" w:rsidTr="007E2D79">
        <w:tc>
          <w:tcPr>
            <w:tcW w:w="3728" w:type="dxa"/>
          </w:tcPr>
          <w:p w14:paraId="53571DD8" w14:textId="66CD0006" w:rsidR="007E19D6" w:rsidRDefault="007E19D6" w:rsidP="008755E8">
            <w:pPr>
              <w:jc w:val="both"/>
              <w:rPr>
                <w:sz w:val="24"/>
                <w:szCs w:val="24"/>
              </w:rPr>
            </w:pPr>
            <w:r w:rsidRPr="008755E8">
              <w:rPr>
                <w:noProof/>
                <w:sz w:val="24"/>
                <w:szCs w:val="24"/>
              </w:rPr>
              <w:drawing>
                <wp:inline distT="0" distB="0" distL="0" distR="0" wp14:anchorId="6186C676" wp14:editId="0A78865F">
                  <wp:extent cx="2230293" cy="17983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9" t="7058" r="9581" b="8470"/>
                          <a:stretch/>
                        </pic:blipFill>
                        <pic:spPr bwMode="auto">
                          <a:xfrm>
                            <a:off x="0" y="0"/>
                            <a:ext cx="2305589" cy="185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vAlign w:val="center"/>
          </w:tcPr>
          <w:p w14:paraId="5020D9E2" w14:textId="01720B78" w:rsidR="007E19D6" w:rsidRDefault="007E19D6" w:rsidP="007E2D79">
            <w:pPr>
              <w:jc w:val="center"/>
              <w:rPr>
                <w:sz w:val="24"/>
                <w:szCs w:val="24"/>
              </w:rPr>
            </w:pPr>
            <w:r w:rsidRPr="008755E8">
              <w:rPr>
                <w:noProof/>
                <w:sz w:val="24"/>
                <w:szCs w:val="24"/>
              </w:rPr>
              <w:drawing>
                <wp:inline distT="0" distB="0" distL="0" distR="0" wp14:anchorId="0F2EA17C" wp14:editId="0AF5CFF1">
                  <wp:extent cx="1353961" cy="121856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54" cy="123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7539AF4" w14:textId="0499683D" w:rsidR="007E19D6" w:rsidRDefault="007E19D6" w:rsidP="007E2D79">
            <w:pPr>
              <w:jc w:val="center"/>
              <w:rPr>
                <w:sz w:val="24"/>
                <w:szCs w:val="24"/>
              </w:rPr>
            </w:pPr>
            <w:r w:rsidRPr="008755E8">
              <w:rPr>
                <w:noProof/>
                <w:sz w:val="24"/>
                <w:szCs w:val="24"/>
              </w:rPr>
              <w:drawing>
                <wp:inline distT="0" distB="0" distL="0" distR="0" wp14:anchorId="0C40ACD4" wp14:editId="2832EB21">
                  <wp:extent cx="1414779" cy="1248410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40" cy="12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9D6" w14:paraId="30B74BC6" w14:textId="77777777" w:rsidTr="007E19D6">
        <w:tc>
          <w:tcPr>
            <w:tcW w:w="9174" w:type="dxa"/>
            <w:gridSpan w:val="3"/>
          </w:tcPr>
          <w:p w14:paraId="4F5CA874" w14:textId="51A31683" w:rsidR="007E19D6" w:rsidRDefault="007E19D6" w:rsidP="007E19D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755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хема трения шар–поверхность (в отсутствии смазки), скорости скольжения 0,3 м/с</w:t>
            </w:r>
            <w:r w:rsidRPr="008755E8">
              <w:rPr>
                <w:i/>
                <w:iCs/>
                <w:sz w:val="24"/>
                <w:szCs w:val="24"/>
              </w:rPr>
              <w:t xml:space="preserve">, путь трения 180 м, </w:t>
            </w:r>
            <w:proofErr w:type="spellStart"/>
            <w:r w:rsidRPr="008755E8">
              <w:rPr>
                <w:i/>
                <w:iCs/>
                <w:sz w:val="24"/>
                <w:szCs w:val="24"/>
              </w:rPr>
              <w:t>контртело</w:t>
            </w:r>
            <w:proofErr w:type="spellEnd"/>
            <w:r w:rsidRPr="008755E8">
              <w:rPr>
                <w:i/>
                <w:iCs/>
                <w:sz w:val="24"/>
                <w:szCs w:val="24"/>
              </w:rPr>
              <w:t xml:space="preserve"> </w:t>
            </w:r>
            <w:r w:rsidRPr="008755E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рунд, </w:t>
            </w:r>
            <w:r w:rsidRPr="008755E8">
              <w:rPr>
                <w:i/>
                <w:iCs/>
                <w:sz w:val="24"/>
                <w:szCs w:val="24"/>
              </w:rPr>
              <w:t>нагрузка 5 Н.</w:t>
            </w:r>
          </w:p>
        </w:tc>
      </w:tr>
      <w:tr w:rsidR="007E19D6" w14:paraId="588460FE" w14:textId="77777777" w:rsidTr="007E19D6">
        <w:tc>
          <w:tcPr>
            <w:tcW w:w="3728" w:type="dxa"/>
          </w:tcPr>
          <w:p w14:paraId="02E2B869" w14:textId="3D8B785B" w:rsidR="007E19D6" w:rsidRDefault="007E19D6" w:rsidP="007E19D6">
            <w:pPr>
              <w:spacing w:before="120"/>
              <w:jc w:val="center"/>
              <w:rPr>
                <w:sz w:val="24"/>
                <w:szCs w:val="24"/>
              </w:rPr>
            </w:pPr>
            <w:r w:rsidRPr="006F4970">
              <w:rPr>
                <w:sz w:val="24"/>
                <w:szCs w:val="24"/>
              </w:rPr>
              <w:t>Рис. 1.</w:t>
            </w:r>
            <w:r w:rsidRPr="008755E8">
              <w:rPr>
                <w:sz w:val="24"/>
                <w:szCs w:val="24"/>
              </w:rPr>
              <w:t xml:space="preserve"> </w:t>
            </w:r>
            <w:r w:rsidRPr="008755E8">
              <w:rPr>
                <w:i/>
                <w:iCs/>
                <w:sz w:val="24"/>
                <w:szCs w:val="24"/>
              </w:rPr>
              <w:t>Коэффициент трения на поверхности образцов до обработки (1), после цементации (2), последующих полирования (3) и МДО (4‒7): 12 А/дм</w:t>
            </w:r>
            <w:r w:rsidRPr="008755E8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8755E8">
              <w:rPr>
                <w:i/>
                <w:iCs/>
                <w:sz w:val="24"/>
                <w:szCs w:val="24"/>
              </w:rPr>
              <w:t>,</w:t>
            </w:r>
            <w:r w:rsidRPr="008755E8">
              <w:rPr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8755E8">
              <w:rPr>
                <w:i/>
                <w:iCs/>
                <w:sz w:val="24"/>
                <w:szCs w:val="24"/>
              </w:rPr>
              <w:t>4 ‒ 10 мин, 5 ‒ 15 мин; 18 А/дм</w:t>
            </w:r>
            <w:r w:rsidRPr="008755E8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8755E8">
              <w:rPr>
                <w:i/>
                <w:iCs/>
                <w:sz w:val="24"/>
                <w:szCs w:val="24"/>
              </w:rPr>
              <w:t>,</w:t>
            </w:r>
            <w:r w:rsidRPr="008755E8">
              <w:rPr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8755E8">
              <w:rPr>
                <w:i/>
                <w:iCs/>
                <w:sz w:val="24"/>
                <w:szCs w:val="24"/>
              </w:rPr>
              <w:t>6 ‒ 10 мин, 7 ‒ 15 мин</w:t>
            </w:r>
          </w:p>
        </w:tc>
        <w:tc>
          <w:tcPr>
            <w:tcW w:w="5446" w:type="dxa"/>
            <w:gridSpan w:val="2"/>
          </w:tcPr>
          <w:p w14:paraId="5164AC11" w14:textId="1E29E457" w:rsidR="007E19D6" w:rsidRDefault="007E19D6" w:rsidP="007E19D6">
            <w:pPr>
              <w:spacing w:before="120"/>
              <w:ind w:firstLine="397"/>
              <w:jc w:val="center"/>
              <w:rPr>
                <w:i/>
                <w:iCs/>
                <w:sz w:val="24"/>
                <w:szCs w:val="24"/>
              </w:rPr>
            </w:pPr>
            <w:r w:rsidRPr="006F4970">
              <w:rPr>
                <w:sz w:val="24"/>
                <w:szCs w:val="24"/>
              </w:rPr>
              <w:t>Рис. 2.</w:t>
            </w:r>
            <w:r w:rsidRPr="008755E8">
              <w:rPr>
                <w:sz w:val="24"/>
                <w:szCs w:val="24"/>
              </w:rPr>
              <w:t xml:space="preserve"> </w:t>
            </w:r>
            <w:r w:rsidRPr="008755E8">
              <w:rPr>
                <w:i/>
                <w:iCs/>
                <w:sz w:val="24"/>
                <w:szCs w:val="24"/>
              </w:rPr>
              <w:t>Модели дорожек трения на поверхности титана ВТ1-0 до обработки (а) и после МДО (б, 12 А/дм</w:t>
            </w:r>
            <w:r w:rsidRPr="008755E8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8755E8">
              <w:rPr>
                <w:i/>
                <w:iCs/>
                <w:sz w:val="24"/>
                <w:szCs w:val="24"/>
              </w:rPr>
              <w:t>, 10 мин) предварительно модифицированной поверхности титана</w:t>
            </w:r>
          </w:p>
          <w:p w14:paraId="19BF3C98" w14:textId="77777777" w:rsidR="007E19D6" w:rsidRDefault="007E19D6" w:rsidP="007E19D6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5F0A35D5" w14:textId="77777777" w:rsidR="007E19D6" w:rsidRDefault="007E19D6" w:rsidP="008755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487E317" w14:textId="77777777" w:rsidR="00BF3F62" w:rsidRPr="008755E8" w:rsidRDefault="00BF3F62" w:rsidP="006F497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55E8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при поддержке Российского научного фонда (проект № 24-79-10166) с использованием оборудования Центра коллективного пользования МГТУ «СТАНКИН».</w:t>
      </w:r>
    </w:p>
    <w:sectPr w:rsidR="00BF3F62" w:rsidRPr="008755E8" w:rsidSect="008755E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DDDC" w14:textId="77777777" w:rsidR="00156388" w:rsidRDefault="00156388" w:rsidP="003C0EC2">
      <w:pPr>
        <w:spacing w:after="0" w:line="240" w:lineRule="auto"/>
      </w:pPr>
      <w:r>
        <w:separator/>
      </w:r>
    </w:p>
  </w:endnote>
  <w:endnote w:type="continuationSeparator" w:id="0">
    <w:p w14:paraId="3AF55B3C" w14:textId="77777777" w:rsidR="00156388" w:rsidRDefault="00156388" w:rsidP="003C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6E47" w14:textId="77777777" w:rsidR="00156388" w:rsidRDefault="00156388" w:rsidP="003C0EC2">
      <w:pPr>
        <w:spacing w:after="0" w:line="240" w:lineRule="auto"/>
      </w:pPr>
      <w:r>
        <w:separator/>
      </w:r>
    </w:p>
  </w:footnote>
  <w:footnote w:type="continuationSeparator" w:id="0">
    <w:p w14:paraId="37DA3CB2" w14:textId="77777777" w:rsidR="00156388" w:rsidRDefault="00156388" w:rsidP="003C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D6B45D44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4344C"/>
    <w:multiLevelType w:val="hybridMultilevel"/>
    <w:tmpl w:val="8A382BFC"/>
    <w:lvl w:ilvl="0" w:tplc="AD449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6669F"/>
    <w:multiLevelType w:val="hybridMultilevel"/>
    <w:tmpl w:val="E8965636"/>
    <w:lvl w:ilvl="0" w:tplc="FF32D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2369C9"/>
    <w:multiLevelType w:val="hybridMultilevel"/>
    <w:tmpl w:val="9880EB30"/>
    <w:lvl w:ilvl="0" w:tplc="CAA2562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78"/>
    <w:rsid w:val="0000107C"/>
    <w:rsid w:val="00001FA8"/>
    <w:rsid w:val="00004702"/>
    <w:rsid w:val="00007EB9"/>
    <w:rsid w:val="00013A40"/>
    <w:rsid w:val="000141FD"/>
    <w:rsid w:val="0002063A"/>
    <w:rsid w:val="0002302F"/>
    <w:rsid w:val="00023EC2"/>
    <w:rsid w:val="0003580B"/>
    <w:rsid w:val="00035B95"/>
    <w:rsid w:val="00037646"/>
    <w:rsid w:val="0005087A"/>
    <w:rsid w:val="000545BC"/>
    <w:rsid w:val="000564FB"/>
    <w:rsid w:val="0005715B"/>
    <w:rsid w:val="00057E4C"/>
    <w:rsid w:val="00062EB3"/>
    <w:rsid w:val="0006529C"/>
    <w:rsid w:val="00070D90"/>
    <w:rsid w:val="0008235A"/>
    <w:rsid w:val="0008387B"/>
    <w:rsid w:val="00085E0A"/>
    <w:rsid w:val="0008627E"/>
    <w:rsid w:val="00086507"/>
    <w:rsid w:val="0009076E"/>
    <w:rsid w:val="0009196E"/>
    <w:rsid w:val="00091FEA"/>
    <w:rsid w:val="00096B72"/>
    <w:rsid w:val="0009724B"/>
    <w:rsid w:val="000A0650"/>
    <w:rsid w:val="000A1453"/>
    <w:rsid w:val="000A1F3A"/>
    <w:rsid w:val="000A6BD9"/>
    <w:rsid w:val="000A7223"/>
    <w:rsid w:val="000A72F1"/>
    <w:rsid w:val="000B1706"/>
    <w:rsid w:val="000B3C76"/>
    <w:rsid w:val="000B3EBE"/>
    <w:rsid w:val="000B4C28"/>
    <w:rsid w:val="000B4F4C"/>
    <w:rsid w:val="000B593C"/>
    <w:rsid w:val="000B5E55"/>
    <w:rsid w:val="000C2A9B"/>
    <w:rsid w:val="000C733C"/>
    <w:rsid w:val="000D51A9"/>
    <w:rsid w:val="000D56DA"/>
    <w:rsid w:val="000E16D2"/>
    <w:rsid w:val="000F05A5"/>
    <w:rsid w:val="000F0DA3"/>
    <w:rsid w:val="000F158B"/>
    <w:rsid w:val="000F2849"/>
    <w:rsid w:val="000F3B18"/>
    <w:rsid w:val="000F4AB7"/>
    <w:rsid w:val="000F6CC1"/>
    <w:rsid w:val="000F7824"/>
    <w:rsid w:val="0010400D"/>
    <w:rsid w:val="0010427F"/>
    <w:rsid w:val="00111E1D"/>
    <w:rsid w:val="00116B1A"/>
    <w:rsid w:val="001207C5"/>
    <w:rsid w:val="00122078"/>
    <w:rsid w:val="00122986"/>
    <w:rsid w:val="0012631C"/>
    <w:rsid w:val="00132EFF"/>
    <w:rsid w:val="00135B1F"/>
    <w:rsid w:val="00137D74"/>
    <w:rsid w:val="00146301"/>
    <w:rsid w:val="0014775A"/>
    <w:rsid w:val="001478E1"/>
    <w:rsid w:val="00147DC7"/>
    <w:rsid w:val="00147F8D"/>
    <w:rsid w:val="001502ED"/>
    <w:rsid w:val="0015227B"/>
    <w:rsid w:val="001552EA"/>
    <w:rsid w:val="00156388"/>
    <w:rsid w:val="00161BBA"/>
    <w:rsid w:val="0016259E"/>
    <w:rsid w:val="0016662E"/>
    <w:rsid w:val="00170B69"/>
    <w:rsid w:val="00184022"/>
    <w:rsid w:val="0019387F"/>
    <w:rsid w:val="00193AEE"/>
    <w:rsid w:val="001975F5"/>
    <w:rsid w:val="001A027E"/>
    <w:rsid w:val="001A3284"/>
    <w:rsid w:val="001A7835"/>
    <w:rsid w:val="001B19D4"/>
    <w:rsid w:val="001B38A7"/>
    <w:rsid w:val="001B4A52"/>
    <w:rsid w:val="001B5065"/>
    <w:rsid w:val="001B7981"/>
    <w:rsid w:val="001C0677"/>
    <w:rsid w:val="001C2FFB"/>
    <w:rsid w:val="001C5378"/>
    <w:rsid w:val="001C5910"/>
    <w:rsid w:val="001D0EE8"/>
    <w:rsid w:val="001E4405"/>
    <w:rsid w:val="001E534E"/>
    <w:rsid w:val="001E5791"/>
    <w:rsid w:val="001F487F"/>
    <w:rsid w:val="001F4DCE"/>
    <w:rsid w:val="001F580A"/>
    <w:rsid w:val="001F7811"/>
    <w:rsid w:val="00200762"/>
    <w:rsid w:val="002103B8"/>
    <w:rsid w:val="00211AD8"/>
    <w:rsid w:val="00216235"/>
    <w:rsid w:val="00221A86"/>
    <w:rsid w:val="002228EB"/>
    <w:rsid w:val="00237AF2"/>
    <w:rsid w:val="002425A7"/>
    <w:rsid w:val="0024264B"/>
    <w:rsid w:val="002432F3"/>
    <w:rsid w:val="00244F1A"/>
    <w:rsid w:val="00251BA9"/>
    <w:rsid w:val="00254DF2"/>
    <w:rsid w:val="00266900"/>
    <w:rsid w:val="002747E3"/>
    <w:rsid w:val="002768EC"/>
    <w:rsid w:val="0027692B"/>
    <w:rsid w:val="002800E2"/>
    <w:rsid w:val="00287A1A"/>
    <w:rsid w:val="00287BC9"/>
    <w:rsid w:val="002925CE"/>
    <w:rsid w:val="002931DD"/>
    <w:rsid w:val="002952EA"/>
    <w:rsid w:val="00297640"/>
    <w:rsid w:val="002976F5"/>
    <w:rsid w:val="002A4BAC"/>
    <w:rsid w:val="002A5823"/>
    <w:rsid w:val="002A5FEA"/>
    <w:rsid w:val="002A7A3F"/>
    <w:rsid w:val="002B103E"/>
    <w:rsid w:val="002B23E5"/>
    <w:rsid w:val="002B2490"/>
    <w:rsid w:val="002B25CE"/>
    <w:rsid w:val="002B2EF2"/>
    <w:rsid w:val="002B70E4"/>
    <w:rsid w:val="002C20A9"/>
    <w:rsid w:val="002C24EB"/>
    <w:rsid w:val="002C56C8"/>
    <w:rsid w:val="002C75FD"/>
    <w:rsid w:val="002D2185"/>
    <w:rsid w:val="002D340E"/>
    <w:rsid w:val="002D594E"/>
    <w:rsid w:val="002D5DC3"/>
    <w:rsid w:val="002D6918"/>
    <w:rsid w:val="002E324B"/>
    <w:rsid w:val="002E6190"/>
    <w:rsid w:val="002E652A"/>
    <w:rsid w:val="002F26E3"/>
    <w:rsid w:val="002F48DA"/>
    <w:rsid w:val="00300F32"/>
    <w:rsid w:val="0030171D"/>
    <w:rsid w:val="00302786"/>
    <w:rsid w:val="00304B77"/>
    <w:rsid w:val="00304C1D"/>
    <w:rsid w:val="00307FCE"/>
    <w:rsid w:val="00314388"/>
    <w:rsid w:val="00317C96"/>
    <w:rsid w:val="00317E72"/>
    <w:rsid w:val="00320942"/>
    <w:rsid w:val="00320CD9"/>
    <w:rsid w:val="003214B4"/>
    <w:rsid w:val="003228DF"/>
    <w:rsid w:val="0032291A"/>
    <w:rsid w:val="00324706"/>
    <w:rsid w:val="003249F2"/>
    <w:rsid w:val="00325853"/>
    <w:rsid w:val="0033104E"/>
    <w:rsid w:val="003321F5"/>
    <w:rsid w:val="00335F79"/>
    <w:rsid w:val="0033797F"/>
    <w:rsid w:val="00340994"/>
    <w:rsid w:val="0034465B"/>
    <w:rsid w:val="003451F8"/>
    <w:rsid w:val="003538A0"/>
    <w:rsid w:val="0035496A"/>
    <w:rsid w:val="00354E4E"/>
    <w:rsid w:val="003649CF"/>
    <w:rsid w:val="0036518C"/>
    <w:rsid w:val="003658C0"/>
    <w:rsid w:val="00371525"/>
    <w:rsid w:val="0038160B"/>
    <w:rsid w:val="00381C76"/>
    <w:rsid w:val="0038273B"/>
    <w:rsid w:val="003828F3"/>
    <w:rsid w:val="003845D9"/>
    <w:rsid w:val="00384A97"/>
    <w:rsid w:val="00386E3A"/>
    <w:rsid w:val="0038789D"/>
    <w:rsid w:val="003915BB"/>
    <w:rsid w:val="00391C1A"/>
    <w:rsid w:val="003925B8"/>
    <w:rsid w:val="0039575E"/>
    <w:rsid w:val="00396BFF"/>
    <w:rsid w:val="003A01F1"/>
    <w:rsid w:val="003A149C"/>
    <w:rsid w:val="003A6BA8"/>
    <w:rsid w:val="003B29E6"/>
    <w:rsid w:val="003C0EC2"/>
    <w:rsid w:val="003C56AB"/>
    <w:rsid w:val="003C5B4D"/>
    <w:rsid w:val="003D0B5D"/>
    <w:rsid w:val="003D0E45"/>
    <w:rsid w:val="003D318A"/>
    <w:rsid w:val="003D3C20"/>
    <w:rsid w:val="003D46F1"/>
    <w:rsid w:val="003E276E"/>
    <w:rsid w:val="003F28E3"/>
    <w:rsid w:val="003F71F8"/>
    <w:rsid w:val="00406DB7"/>
    <w:rsid w:val="00410238"/>
    <w:rsid w:val="00411424"/>
    <w:rsid w:val="0041299C"/>
    <w:rsid w:val="00413105"/>
    <w:rsid w:val="00416869"/>
    <w:rsid w:val="00427835"/>
    <w:rsid w:val="00431697"/>
    <w:rsid w:val="00431BAF"/>
    <w:rsid w:val="00433D9A"/>
    <w:rsid w:val="00440A15"/>
    <w:rsid w:val="00447419"/>
    <w:rsid w:val="00447590"/>
    <w:rsid w:val="00453066"/>
    <w:rsid w:val="00456396"/>
    <w:rsid w:val="00464361"/>
    <w:rsid w:val="00464638"/>
    <w:rsid w:val="004668F6"/>
    <w:rsid w:val="00471102"/>
    <w:rsid w:val="00471AA9"/>
    <w:rsid w:val="00473510"/>
    <w:rsid w:val="00477756"/>
    <w:rsid w:val="00481E75"/>
    <w:rsid w:val="00490904"/>
    <w:rsid w:val="00491547"/>
    <w:rsid w:val="00492AD1"/>
    <w:rsid w:val="00492D1D"/>
    <w:rsid w:val="004944ED"/>
    <w:rsid w:val="00495DE9"/>
    <w:rsid w:val="00497B44"/>
    <w:rsid w:val="004A0340"/>
    <w:rsid w:val="004A5806"/>
    <w:rsid w:val="004B18B7"/>
    <w:rsid w:val="004B2636"/>
    <w:rsid w:val="004B2847"/>
    <w:rsid w:val="004B55CF"/>
    <w:rsid w:val="004B579A"/>
    <w:rsid w:val="004D0B5E"/>
    <w:rsid w:val="004D4794"/>
    <w:rsid w:val="004D524C"/>
    <w:rsid w:val="004D5B25"/>
    <w:rsid w:val="004D7AE6"/>
    <w:rsid w:val="004D7CE4"/>
    <w:rsid w:val="004E19DB"/>
    <w:rsid w:val="004E5BB5"/>
    <w:rsid w:val="004E624D"/>
    <w:rsid w:val="004E64DF"/>
    <w:rsid w:val="004F082C"/>
    <w:rsid w:val="004F5415"/>
    <w:rsid w:val="004F5A68"/>
    <w:rsid w:val="004F74CF"/>
    <w:rsid w:val="00500613"/>
    <w:rsid w:val="00507027"/>
    <w:rsid w:val="005140C1"/>
    <w:rsid w:val="0051465B"/>
    <w:rsid w:val="00514809"/>
    <w:rsid w:val="00514D32"/>
    <w:rsid w:val="00517B46"/>
    <w:rsid w:val="00517BD8"/>
    <w:rsid w:val="005317E7"/>
    <w:rsid w:val="00531DB2"/>
    <w:rsid w:val="005368DC"/>
    <w:rsid w:val="0053748D"/>
    <w:rsid w:val="00541454"/>
    <w:rsid w:val="00546A1A"/>
    <w:rsid w:val="005512AA"/>
    <w:rsid w:val="00552FFD"/>
    <w:rsid w:val="00557E74"/>
    <w:rsid w:val="00560080"/>
    <w:rsid w:val="00566A50"/>
    <w:rsid w:val="00567235"/>
    <w:rsid w:val="005673A0"/>
    <w:rsid w:val="00567DFC"/>
    <w:rsid w:val="005713B2"/>
    <w:rsid w:val="00583D2B"/>
    <w:rsid w:val="00584327"/>
    <w:rsid w:val="00585A3D"/>
    <w:rsid w:val="00587CE8"/>
    <w:rsid w:val="0059497A"/>
    <w:rsid w:val="005973C2"/>
    <w:rsid w:val="005A0098"/>
    <w:rsid w:val="005A0A0A"/>
    <w:rsid w:val="005A3540"/>
    <w:rsid w:val="005B0D6A"/>
    <w:rsid w:val="005B35AC"/>
    <w:rsid w:val="005B438C"/>
    <w:rsid w:val="005B6DE5"/>
    <w:rsid w:val="005C46A5"/>
    <w:rsid w:val="005D1C9C"/>
    <w:rsid w:val="005D2C8A"/>
    <w:rsid w:val="005E1432"/>
    <w:rsid w:val="005E37B6"/>
    <w:rsid w:val="005E514B"/>
    <w:rsid w:val="005E5B96"/>
    <w:rsid w:val="005F07C4"/>
    <w:rsid w:val="005F4496"/>
    <w:rsid w:val="006037E7"/>
    <w:rsid w:val="00604271"/>
    <w:rsid w:val="006050CE"/>
    <w:rsid w:val="00607DB4"/>
    <w:rsid w:val="00610E8E"/>
    <w:rsid w:val="006125E8"/>
    <w:rsid w:val="00615C3B"/>
    <w:rsid w:val="00615C3E"/>
    <w:rsid w:val="0061636F"/>
    <w:rsid w:val="0061730F"/>
    <w:rsid w:val="00617BE8"/>
    <w:rsid w:val="00623B23"/>
    <w:rsid w:val="00624B19"/>
    <w:rsid w:val="006302E7"/>
    <w:rsid w:val="00634DE2"/>
    <w:rsid w:val="006503EB"/>
    <w:rsid w:val="00652DD3"/>
    <w:rsid w:val="00653CB4"/>
    <w:rsid w:val="00660CC1"/>
    <w:rsid w:val="00666AA3"/>
    <w:rsid w:val="00670F5D"/>
    <w:rsid w:val="00672581"/>
    <w:rsid w:val="006767E0"/>
    <w:rsid w:val="006774E2"/>
    <w:rsid w:val="00681B15"/>
    <w:rsid w:val="006824DD"/>
    <w:rsid w:val="006872A1"/>
    <w:rsid w:val="00691836"/>
    <w:rsid w:val="0069679B"/>
    <w:rsid w:val="006A2A38"/>
    <w:rsid w:val="006B01A0"/>
    <w:rsid w:val="006B30FA"/>
    <w:rsid w:val="006B6A39"/>
    <w:rsid w:val="006C0A12"/>
    <w:rsid w:val="006C1FBC"/>
    <w:rsid w:val="006C3A07"/>
    <w:rsid w:val="006C5C66"/>
    <w:rsid w:val="006C6F57"/>
    <w:rsid w:val="006D620F"/>
    <w:rsid w:val="006D7A25"/>
    <w:rsid w:val="006E0095"/>
    <w:rsid w:val="006E12AD"/>
    <w:rsid w:val="006E26B5"/>
    <w:rsid w:val="006E5E85"/>
    <w:rsid w:val="006F066A"/>
    <w:rsid w:val="006F249D"/>
    <w:rsid w:val="006F43AF"/>
    <w:rsid w:val="006F4970"/>
    <w:rsid w:val="00700B92"/>
    <w:rsid w:val="0070437D"/>
    <w:rsid w:val="00704A80"/>
    <w:rsid w:val="00705AFF"/>
    <w:rsid w:val="00706F21"/>
    <w:rsid w:val="00707C60"/>
    <w:rsid w:val="00713818"/>
    <w:rsid w:val="00721D04"/>
    <w:rsid w:val="00724199"/>
    <w:rsid w:val="00727751"/>
    <w:rsid w:val="00737ACB"/>
    <w:rsid w:val="00737AD1"/>
    <w:rsid w:val="00741463"/>
    <w:rsid w:val="0074547B"/>
    <w:rsid w:val="00745D3F"/>
    <w:rsid w:val="00745E58"/>
    <w:rsid w:val="00752F4C"/>
    <w:rsid w:val="00757119"/>
    <w:rsid w:val="00762CB3"/>
    <w:rsid w:val="00763AD4"/>
    <w:rsid w:val="00764219"/>
    <w:rsid w:val="007737E5"/>
    <w:rsid w:val="0077415F"/>
    <w:rsid w:val="00775DD1"/>
    <w:rsid w:val="007765E7"/>
    <w:rsid w:val="007771F3"/>
    <w:rsid w:val="00777292"/>
    <w:rsid w:val="0077796C"/>
    <w:rsid w:val="007844A1"/>
    <w:rsid w:val="00785D61"/>
    <w:rsid w:val="00787383"/>
    <w:rsid w:val="007958E3"/>
    <w:rsid w:val="00796145"/>
    <w:rsid w:val="007A334B"/>
    <w:rsid w:val="007A491F"/>
    <w:rsid w:val="007A5437"/>
    <w:rsid w:val="007A7074"/>
    <w:rsid w:val="007B3811"/>
    <w:rsid w:val="007B51D1"/>
    <w:rsid w:val="007C5631"/>
    <w:rsid w:val="007C650D"/>
    <w:rsid w:val="007C6701"/>
    <w:rsid w:val="007D1926"/>
    <w:rsid w:val="007D26A0"/>
    <w:rsid w:val="007E19D6"/>
    <w:rsid w:val="007E2D79"/>
    <w:rsid w:val="007E4441"/>
    <w:rsid w:val="007E5BF2"/>
    <w:rsid w:val="007F10F0"/>
    <w:rsid w:val="007F1664"/>
    <w:rsid w:val="007F17AC"/>
    <w:rsid w:val="007F444A"/>
    <w:rsid w:val="007F45C6"/>
    <w:rsid w:val="0080158D"/>
    <w:rsid w:val="00805749"/>
    <w:rsid w:val="00810EDC"/>
    <w:rsid w:val="008117F4"/>
    <w:rsid w:val="0081553A"/>
    <w:rsid w:val="00815BD1"/>
    <w:rsid w:val="00815F44"/>
    <w:rsid w:val="00822415"/>
    <w:rsid w:val="008227D9"/>
    <w:rsid w:val="00822E57"/>
    <w:rsid w:val="00832063"/>
    <w:rsid w:val="00834713"/>
    <w:rsid w:val="0083727C"/>
    <w:rsid w:val="00837424"/>
    <w:rsid w:val="008405A9"/>
    <w:rsid w:val="00842E5D"/>
    <w:rsid w:val="00847F39"/>
    <w:rsid w:val="0085178F"/>
    <w:rsid w:val="00856C3F"/>
    <w:rsid w:val="00860492"/>
    <w:rsid w:val="00863AA3"/>
    <w:rsid w:val="00870320"/>
    <w:rsid w:val="00871296"/>
    <w:rsid w:val="00871A09"/>
    <w:rsid w:val="008746ED"/>
    <w:rsid w:val="008755E8"/>
    <w:rsid w:val="00875DF0"/>
    <w:rsid w:val="0087606C"/>
    <w:rsid w:val="008803E0"/>
    <w:rsid w:val="00882A8B"/>
    <w:rsid w:val="00885C67"/>
    <w:rsid w:val="00885CD2"/>
    <w:rsid w:val="0088620B"/>
    <w:rsid w:val="0088646F"/>
    <w:rsid w:val="008A060A"/>
    <w:rsid w:val="008A0A2C"/>
    <w:rsid w:val="008A1EE8"/>
    <w:rsid w:val="008A3304"/>
    <w:rsid w:val="008A3A24"/>
    <w:rsid w:val="008A4AD5"/>
    <w:rsid w:val="008A4BAB"/>
    <w:rsid w:val="008A5873"/>
    <w:rsid w:val="008A64E3"/>
    <w:rsid w:val="008A6578"/>
    <w:rsid w:val="008A7986"/>
    <w:rsid w:val="008B3A20"/>
    <w:rsid w:val="008B44B9"/>
    <w:rsid w:val="008B638A"/>
    <w:rsid w:val="008B6C93"/>
    <w:rsid w:val="008B7214"/>
    <w:rsid w:val="008B79D9"/>
    <w:rsid w:val="008C0182"/>
    <w:rsid w:val="008D6087"/>
    <w:rsid w:val="008D6DB8"/>
    <w:rsid w:val="008D6FBD"/>
    <w:rsid w:val="008E0259"/>
    <w:rsid w:val="008E0497"/>
    <w:rsid w:val="008E1BE6"/>
    <w:rsid w:val="008E4145"/>
    <w:rsid w:val="008E47DF"/>
    <w:rsid w:val="008E553F"/>
    <w:rsid w:val="008F3122"/>
    <w:rsid w:val="008F42E0"/>
    <w:rsid w:val="008F48E1"/>
    <w:rsid w:val="008F53D4"/>
    <w:rsid w:val="008F5A41"/>
    <w:rsid w:val="008F7DA4"/>
    <w:rsid w:val="0090001B"/>
    <w:rsid w:val="009013AB"/>
    <w:rsid w:val="009034D1"/>
    <w:rsid w:val="00907EF3"/>
    <w:rsid w:val="009159A3"/>
    <w:rsid w:val="00923651"/>
    <w:rsid w:val="00931D94"/>
    <w:rsid w:val="009326F1"/>
    <w:rsid w:val="00940A96"/>
    <w:rsid w:val="00941C9F"/>
    <w:rsid w:val="009422A8"/>
    <w:rsid w:val="00950DC9"/>
    <w:rsid w:val="009529C9"/>
    <w:rsid w:val="00953F41"/>
    <w:rsid w:val="0095486C"/>
    <w:rsid w:val="00962CC4"/>
    <w:rsid w:val="0096410F"/>
    <w:rsid w:val="00972029"/>
    <w:rsid w:val="00973F23"/>
    <w:rsid w:val="009771D1"/>
    <w:rsid w:val="00986662"/>
    <w:rsid w:val="00995727"/>
    <w:rsid w:val="00996802"/>
    <w:rsid w:val="00997372"/>
    <w:rsid w:val="009A0C04"/>
    <w:rsid w:val="009A54A0"/>
    <w:rsid w:val="009A5EB3"/>
    <w:rsid w:val="009A73E5"/>
    <w:rsid w:val="009A75D9"/>
    <w:rsid w:val="009B09B9"/>
    <w:rsid w:val="009B110B"/>
    <w:rsid w:val="009B201D"/>
    <w:rsid w:val="009B3A50"/>
    <w:rsid w:val="009B3F53"/>
    <w:rsid w:val="009B5DAC"/>
    <w:rsid w:val="009B60CE"/>
    <w:rsid w:val="009C0E16"/>
    <w:rsid w:val="009C11AA"/>
    <w:rsid w:val="009C6732"/>
    <w:rsid w:val="009D0944"/>
    <w:rsid w:val="009D7D7D"/>
    <w:rsid w:val="009E1389"/>
    <w:rsid w:val="009E32D4"/>
    <w:rsid w:val="009E3FFE"/>
    <w:rsid w:val="009E4CAA"/>
    <w:rsid w:val="009E5BBF"/>
    <w:rsid w:val="009F18E6"/>
    <w:rsid w:val="009F191A"/>
    <w:rsid w:val="009F2E9C"/>
    <w:rsid w:val="009F3354"/>
    <w:rsid w:val="009F7AE2"/>
    <w:rsid w:val="00A06149"/>
    <w:rsid w:val="00A0661D"/>
    <w:rsid w:val="00A133A7"/>
    <w:rsid w:val="00A16EB2"/>
    <w:rsid w:val="00A17437"/>
    <w:rsid w:val="00A217C1"/>
    <w:rsid w:val="00A21DCA"/>
    <w:rsid w:val="00A24084"/>
    <w:rsid w:val="00A2648E"/>
    <w:rsid w:val="00A2676E"/>
    <w:rsid w:val="00A30F23"/>
    <w:rsid w:val="00A324E9"/>
    <w:rsid w:val="00A345BC"/>
    <w:rsid w:val="00A40F5B"/>
    <w:rsid w:val="00A4278F"/>
    <w:rsid w:val="00A47087"/>
    <w:rsid w:val="00A55210"/>
    <w:rsid w:val="00A61D27"/>
    <w:rsid w:val="00A627F8"/>
    <w:rsid w:val="00A64BDC"/>
    <w:rsid w:val="00A6548E"/>
    <w:rsid w:val="00A65B14"/>
    <w:rsid w:val="00A748ED"/>
    <w:rsid w:val="00A7525B"/>
    <w:rsid w:val="00A773D9"/>
    <w:rsid w:val="00A777E4"/>
    <w:rsid w:val="00A81DD2"/>
    <w:rsid w:val="00A827FE"/>
    <w:rsid w:val="00A840B9"/>
    <w:rsid w:val="00A85C0F"/>
    <w:rsid w:val="00A906A8"/>
    <w:rsid w:val="00A9256E"/>
    <w:rsid w:val="00A92628"/>
    <w:rsid w:val="00A94E72"/>
    <w:rsid w:val="00A962C9"/>
    <w:rsid w:val="00AA0641"/>
    <w:rsid w:val="00AA3961"/>
    <w:rsid w:val="00AB3853"/>
    <w:rsid w:val="00AB5850"/>
    <w:rsid w:val="00AB5D69"/>
    <w:rsid w:val="00AB74E7"/>
    <w:rsid w:val="00AC1876"/>
    <w:rsid w:val="00AC1FEA"/>
    <w:rsid w:val="00AC45A1"/>
    <w:rsid w:val="00AC4B88"/>
    <w:rsid w:val="00AC4BCC"/>
    <w:rsid w:val="00AC6321"/>
    <w:rsid w:val="00AD0020"/>
    <w:rsid w:val="00AD2A8C"/>
    <w:rsid w:val="00AD4BA7"/>
    <w:rsid w:val="00AE02E6"/>
    <w:rsid w:val="00AE21EE"/>
    <w:rsid w:val="00AE3B1F"/>
    <w:rsid w:val="00AF170B"/>
    <w:rsid w:val="00AF40D2"/>
    <w:rsid w:val="00AF661E"/>
    <w:rsid w:val="00B0358C"/>
    <w:rsid w:val="00B049B8"/>
    <w:rsid w:val="00B13274"/>
    <w:rsid w:val="00B16518"/>
    <w:rsid w:val="00B20C04"/>
    <w:rsid w:val="00B250BC"/>
    <w:rsid w:val="00B25B2F"/>
    <w:rsid w:val="00B2759C"/>
    <w:rsid w:val="00B3084A"/>
    <w:rsid w:val="00B31B74"/>
    <w:rsid w:val="00B34923"/>
    <w:rsid w:val="00B351BA"/>
    <w:rsid w:val="00B353D2"/>
    <w:rsid w:val="00B36BD2"/>
    <w:rsid w:val="00B378E7"/>
    <w:rsid w:val="00B40F5C"/>
    <w:rsid w:val="00B4673C"/>
    <w:rsid w:val="00B5571B"/>
    <w:rsid w:val="00B559F5"/>
    <w:rsid w:val="00B631B4"/>
    <w:rsid w:val="00B73C0D"/>
    <w:rsid w:val="00B73F2E"/>
    <w:rsid w:val="00B74036"/>
    <w:rsid w:val="00B76607"/>
    <w:rsid w:val="00B809A0"/>
    <w:rsid w:val="00B853AF"/>
    <w:rsid w:val="00B85DE2"/>
    <w:rsid w:val="00B8695B"/>
    <w:rsid w:val="00B873D3"/>
    <w:rsid w:val="00B91798"/>
    <w:rsid w:val="00B91F30"/>
    <w:rsid w:val="00B9232B"/>
    <w:rsid w:val="00B9398D"/>
    <w:rsid w:val="00B95941"/>
    <w:rsid w:val="00BA1826"/>
    <w:rsid w:val="00BA1FE3"/>
    <w:rsid w:val="00BA5F8D"/>
    <w:rsid w:val="00BB2C57"/>
    <w:rsid w:val="00BB5C33"/>
    <w:rsid w:val="00BB70D5"/>
    <w:rsid w:val="00BB7711"/>
    <w:rsid w:val="00BB7810"/>
    <w:rsid w:val="00BC0AF6"/>
    <w:rsid w:val="00BC0F3A"/>
    <w:rsid w:val="00BC3BE9"/>
    <w:rsid w:val="00BC77B6"/>
    <w:rsid w:val="00BD5255"/>
    <w:rsid w:val="00BD7F5E"/>
    <w:rsid w:val="00BE7319"/>
    <w:rsid w:val="00BF1CE7"/>
    <w:rsid w:val="00BF2D0D"/>
    <w:rsid w:val="00BF30C3"/>
    <w:rsid w:val="00BF3F62"/>
    <w:rsid w:val="00BF5885"/>
    <w:rsid w:val="00BF6909"/>
    <w:rsid w:val="00C0317C"/>
    <w:rsid w:val="00C04265"/>
    <w:rsid w:val="00C0519B"/>
    <w:rsid w:val="00C11C55"/>
    <w:rsid w:val="00C1462A"/>
    <w:rsid w:val="00C237C6"/>
    <w:rsid w:val="00C2798A"/>
    <w:rsid w:val="00C30707"/>
    <w:rsid w:val="00C317B3"/>
    <w:rsid w:val="00C33783"/>
    <w:rsid w:val="00C349F2"/>
    <w:rsid w:val="00C3645E"/>
    <w:rsid w:val="00C4140B"/>
    <w:rsid w:val="00C4382F"/>
    <w:rsid w:val="00C4605E"/>
    <w:rsid w:val="00C467C3"/>
    <w:rsid w:val="00C4739C"/>
    <w:rsid w:val="00C534F3"/>
    <w:rsid w:val="00C54D15"/>
    <w:rsid w:val="00C5756D"/>
    <w:rsid w:val="00C57B1D"/>
    <w:rsid w:val="00C60B43"/>
    <w:rsid w:val="00C62F86"/>
    <w:rsid w:val="00C675E5"/>
    <w:rsid w:val="00C7135C"/>
    <w:rsid w:val="00C75FD3"/>
    <w:rsid w:val="00C77347"/>
    <w:rsid w:val="00C802CF"/>
    <w:rsid w:val="00C82786"/>
    <w:rsid w:val="00C82927"/>
    <w:rsid w:val="00C833DC"/>
    <w:rsid w:val="00C87F50"/>
    <w:rsid w:val="00C90B40"/>
    <w:rsid w:val="00C93629"/>
    <w:rsid w:val="00C95179"/>
    <w:rsid w:val="00CA1829"/>
    <w:rsid w:val="00CA21BE"/>
    <w:rsid w:val="00CA3E28"/>
    <w:rsid w:val="00CA774F"/>
    <w:rsid w:val="00CA7809"/>
    <w:rsid w:val="00CB2E8D"/>
    <w:rsid w:val="00CB329E"/>
    <w:rsid w:val="00CB5977"/>
    <w:rsid w:val="00CC16DC"/>
    <w:rsid w:val="00CC21B5"/>
    <w:rsid w:val="00CC2AD3"/>
    <w:rsid w:val="00CC56E5"/>
    <w:rsid w:val="00CC6D7E"/>
    <w:rsid w:val="00CC78AF"/>
    <w:rsid w:val="00CD025A"/>
    <w:rsid w:val="00CD079D"/>
    <w:rsid w:val="00CD158D"/>
    <w:rsid w:val="00CF06D9"/>
    <w:rsid w:val="00CF7258"/>
    <w:rsid w:val="00CF74BF"/>
    <w:rsid w:val="00D005CD"/>
    <w:rsid w:val="00D0240F"/>
    <w:rsid w:val="00D028B9"/>
    <w:rsid w:val="00D02E39"/>
    <w:rsid w:val="00D03855"/>
    <w:rsid w:val="00D04BED"/>
    <w:rsid w:val="00D04E23"/>
    <w:rsid w:val="00D05231"/>
    <w:rsid w:val="00D05971"/>
    <w:rsid w:val="00D12B30"/>
    <w:rsid w:val="00D142FE"/>
    <w:rsid w:val="00D14378"/>
    <w:rsid w:val="00D20129"/>
    <w:rsid w:val="00D24622"/>
    <w:rsid w:val="00D262CC"/>
    <w:rsid w:val="00D2731A"/>
    <w:rsid w:val="00D27813"/>
    <w:rsid w:val="00D32906"/>
    <w:rsid w:val="00D331FB"/>
    <w:rsid w:val="00D33A71"/>
    <w:rsid w:val="00D354D9"/>
    <w:rsid w:val="00D36C8D"/>
    <w:rsid w:val="00D409EE"/>
    <w:rsid w:val="00D441E3"/>
    <w:rsid w:val="00D47AFD"/>
    <w:rsid w:val="00D511A4"/>
    <w:rsid w:val="00D51FD7"/>
    <w:rsid w:val="00D52CC3"/>
    <w:rsid w:val="00D55060"/>
    <w:rsid w:val="00D55868"/>
    <w:rsid w:val="00D57A60"/>
    <w:rsid w:val="00D60BCB"/>
    <w:rsid w:val="00D63EE0"/>
    <w:rsid w:val="00D70E43"/>
    <w:rsid w:val="00D71592"/>
    <w:rsid w:val="00D71F1D"/>
    <w:rsid w:val="00D721C3"/>
    <w:rsid w:val="00D734E5"/>
    <w:rsid w:val="00D74AD2"/>
    <w:rsid w:val="00D7661A"/>
    <w:rsid w:val="00D76A7F"/>
    <w:rsid w:val="00D77252"/>
    <w:rsid w:val="00D867AB"/>
    <w:rsid w:val="00D90855"/>
    <w:rsid w:val="00D918B4"/>
    <w:rsid w:val="00D9476A"/>
    <w:rsid w:val="00DA1510"/>
    <w:rsid w:val="00DA25AA"/>
    <w:rsid w:val="00DA5547"/>
    <w:rsid w:val="00DB35DB"/>
    <w:rsid w:val="00DB4089"/>
    <w:rsid w:val="00DB5014"/>
    <w:rsid w:val="00DB55BF"/>
    <w:rsid w:val="00DC337F"/>
    <w:rsid w:val="00DC5E94"/>
    <w:rsid w:val="00DC7EE2"/>
    <w:rsid w:val="00DD7226"/>
    <w:rsid w:val="00DE367F"/>
    <w:rsid w:val="00DE3D4D"/>
    <w:rsid w:val="00DE45DB"/>
    <w:rsid w:val="00DE4A79"/>
    <w:rsid w:val="00DE5007"/>
    <w:rsid w:val="00DF014E"/>
    <w:rsid w:val="00DF037D"/>
    <w:rsid w:val="00DF43C5"/>
    <w:rsid w:val="00DF48FF"/>
    <w:rsid w:val="00DF6684"/>
    <w:rsid w:val="00E03997"/>
    <w:rsid w:val="00E03B1F"/>
    <w:rsid w:val="00E05157"/>
    <w:rsid w:val="00E14C42"/>
    <w:rsid w:val="00E14CFF"/>
    <w:rsid w:val="00E164EE"/>
    <w:rsid w:val="00E16AB7"/>
    <w:rsid w:val="00E16D06"/>
    <w:rsid w:val="00E2070B"/>
    <w:rsid w:val="00E21E9B"/>
    <w:rsid w:val="00E21FEA"/>
    <w:rsid w:val="00E355C2"/>
    <w:rsid w:val="00E37AD9"/>
    <w:rsid w:val="00E41A77"/>
    <w:rsid w:val="00E42565"/>
    <w:rsid w:val="00E44149"/>
    <w:rsid w:val="00E4635A"/>
    <w:rsid w:val="00E4722F"/>
    <w:rsid w:val="00E5010D"/>
    <w:rsid w:val="00E5335B"/>
    <w:rsid w:val="00E55F0B"/>
    <w:rsid w:val="00E57F54"/>
    <w:rsid w:val="00E638B1"/>
    <w:rsid w:val="00E65D38"/>
    <w:rsid w:val="00E6633F"/>
    <w:rsid w:val="00E706E5"/>
    <w:rsid w:val="00E77A1C"/>
    <w:rsid w:val="00E80374"/>
    <w:rsid w:val="00E819F3"/>
    <w:rsid w:val="00E876C4"/>
    <w:rsid w:val="00E9139F"/>
    <w:rsid w:val="00E91B65"/>
    <w:rsid w:val="00E925BE"/>
    <w:rsid w:val="00E95CF6"/>
    <w:rsid w:val="00EA1FE5"/>
    <w:rsid w:val="00EA3A0A"/>
    <w:rsid w:val="00EA6544"/>
    <w:rsid w:val="00EB0544"/>
    <w:rsid w:val="00EB1171"/>
    <w:rsid w:val="00EB32B6"/>
    <w:rsid w:val="00EB744E"/>
    <w:rsid w:val="00EC4F51"/>
    <w:rsid w:val="00ED06EB"/>
    <w:rsid w:val="00ED264F"/>
    <w:rsid w:val="00ED5B4B"/>
    <w:rsid w:val="00ED69B4"/>
    <w:rsid w:val="00EE2BD7"/>
    <w:rsid w:val="00EE7FC4"/>
    <w:rsid w:val="00EF03EC"/>
    <w:rsid w:val="00EF1EDC"/>
    <w:rsid w:val="00EF3484"/>
    <w:rsid w:val="00F04879"/>
    <w:rsid w:val="00F07184"/>
    <w:rsid w:val="00F07E4C"/>
    <w:rsid w:val="00F10664"/>
    <w:rsid w:val="00F2122F"/>
    <w:rsid w:val="00F21E9C"/>
    <w:rsid w:val="00F226E6"/>
    <w:rsid w:val="00F30D99"/>
    <w:rsid w:val="00F33024"/>
    <w:rsid w:val="00F35731"/>
    <w:rsid w:val="00F370D5"/>
    <w:rsid w:val="00F417AA"/>
    <w:rsid w:val="00F428F8"/>
    <w:rsid w:val="00F429E1"/>
    <w:rsid w:val="00F5237F"/>
    <w:rsid w:val="00F5404C"/>
    <w:rsid w:val="00F56B96"/>
    <w:rsid w:val="00F63E3B"/>
    <w:rsid w:val="00F65D76"/>
    <w:rsid w:val="00F66E4C"/>
    <w:rsid w:val="00F75310"/>
    <w:rsid w:val="00F76209"/>
    <w:rsid w:val="00F76E74"/>
    <w:rsid w:val="00F77647"/>
    <w:rsid w:val="00F80663"/>
    <w:rsid w:val="00F81285"/>
    <w:rsid w:val="00F81651"/>
    <w:rsid w:val="00F82E83"/>
    <w:rsid w:val="00F83689"/>
    <w:rsid w:val="00F8415E"/>
    <w:rsid w:val="00F85293"/>
    <w:rsid w:val="00F85C30"/>
    <w:rsid w:val="00F93D4C"/>
    <w:rsid w:val="00F96658"/>
    <w:rsid w:val="00FA0753"/>
    <w:rsid w:val="00FA42E7"/>
    <w:rsid w:val="00FA592B"/>
    <w:rsid w:val="00FA602C"/>
    <w:rsid w:val="00FA62D0"/>
    <w:rsid w:val="00FB1B9A"/>
    <w:rsid w:val="00FB7661"/>
    <w:rsid w:val="00FB7B88"/>
    <w:rsid w:val="00FC1C93"/>
    <w:rsid w:val="00FC4D60"/>
    <w:rsid w:val="00FD2F7A"/>
    <w:rsid w:val="00FD79D1"/>
    <w:rsid w:val="00FE11B7"/>
    <w:rsid w:val="00FE1578"/>
    <w:rsid w:val="00FE4373"/>
    <w:rsid w:val="00FE6D3E"/>
    <w:rsid w:val="00FE6E32"/>
    <w:rsid w:val="00FE7A13"/>
    <w:rsid w:val="00FE7E74"/>
    <w:rsid w:val="00FF2942"/>
    <w:rsid w:val="00FF375B"/>
    <w:rsid w:val="00FF4EBC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DF1"/>
  <w15:chartTrackingRefBased/>
  <w15:docId w15:val="{BDE3C81C-C585-4A6D-8C27-10C06BF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31text">
    <w:name w:val="MDPI_3.1_text"/>
    <w:qFormat/>
    <w:rsid w:val="003C5B4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3C5B4D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3C5B4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22heading2">
    <w:name w:val="MDPI_2.2_heading2"/>
    <w:qFormat/>
    <w:rsid w:val="003C5B4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character" w:styleId="a3">
    <w:name w:val="Hyperlink"/>
    <w:rsid w:val="0096410F"/>
    <w:rPr>
      <w:color w:val="0000FF"/>
      <w:u w:val="single"/>
    </w:rPr>
  </w:style>
  <w:style w:type="character" w:customStyle="1" w:styleId="fontstyle01">
    <w:name w:val="fontstyle01"/>
    <w:basedOn w:val="a0"/>
    <w:rsid w:val="000A6BD9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a4">
    <w:name w:val="Table Grid"/>
    <w:basedOn w:val="a1"/>
    <w:uiPriority w:val="39"/>
    <w:rsid w:val="002D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19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5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5B4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EC2"/>
  </w:style>
  <w:style w:type="paragraph" w:styleId="aa">
    <w:name w:val="footer"/>
    <w:basedOn w:val="a"/>
    <w:link w:val="ab"/>
    <w:uiPriority w:val="99"/>
    <w:unhideWhenUsed/>
    <w:rsid w:val="003C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EC2"/>
  </w:style>
  <w:style w:type="character" w:styleId="ac">
    <w:name w:val="Placeholder Text"/>
    <w:basedOn w:val="a0"/>
    <w:uiPriority w:val="99"/>
    <w:semiHidden/>
    <w:rsid w:val="008405A9"/>
    <w:rPr>
      <w:color w:val="808080"/>
    </w:rPr>
  </w:style>
  <w:style w:type="paragraph" w:styleId="ad">
    <w:name w:val="Normal (Web)"/>
    <w:basedOn w:val="a"/>
    <w:uiPriority w:val="99"/>
    <w:semiHidden/>
    <w:unhideWhenUsed/>
    <w:rsid w:val="0035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224D-A380-428F-9FAF-0868339A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Тамбовский</cp:lastModifiedBy>
  <cp:revision>13</cp:revision>
  <dcterms:created xsi:type="dcterms:W3CDTF">2025-03-09T18:21:00Z</dcterms:created>
  <dcterms:modified xsi:type="dcterms:W3CDTF">2025-03-09T19:40:00Z</dcterms:modified>
</cp:coreProperties>
</file>